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68 vom 20. Februar 2007</w:t>
      </w:r>
    </w:p>
    <w:p>
      <w:r>
        <w:t>VD Tribunal cantonal, 2007-02-20, FR</w:t>
      </w:r>
    </w:p>
    <w:p>
      <w:r>
        <w:rPr>
          <w:b/>
        </w:rPr>
        <w:t xml:space="preserve">Quelle: </w:t>
      </w:r>
      <w:r>
        <w:t>https://mcp.opencaselaw.ch/entscheid/vd_omni_PE.2006.0568</w:t>
      </w:r>
    </w:p>
    <w:p>
      <w:r>
        <w:t>FR: VD_OMNI PE.2006.0568 du 20 février 2007</w:t>
      </w:r>
    </w:p>
    <w:p>
      <w:r>
        <w:t>IT: VD_OMNI PE.2006.0568 del 20 febbraio 2007</w:t>
      </w:r>
    </w:p>
    <w:p>
      <w:pPr>
        <w:pStyle w:val="Heading2"/>
      </w:pPr>
      <w:r>
        <w:t>Regeste</w:t>
      </w:r>
    </w:p>
    <w:p>
      <w:r>
        <w:t>X. c/Service de la population (SPOP) | Ressortissante brésilienne âgée de 38 ans ayant suivi des études universitaires dans son pays et travaillant comme directrice d'une école de langues. Refus de délivrer une autorisation de séjour pour études afin qu'elle puisse suivre des cours de français à l'Université de Lausanne confirmé. Il ne s'agit pas d'un complément de formation indispensable. Le critère de l'âge n'est pas discriminatoir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En l'espèce, la recourante, âgée de 37 ans, souhaite entreprendre des études universitaires de langue française, à l'Université de Lausanne, afin de pouvoir enseigner le français dans l'école qu'elle dirige avec son père à 1********. a)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 4 LSEE, le fait d'en réunir la totalité ne justifie pas encore le droit à l'octroi d'une autorisation (ATF 106 Ib 127).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suivre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La recourante a commencé sa vie professionnelle en 1991 déjà, travaillant comme professeur d'anglais (1991 à 1993), puis comme assistante et à nouveau comme professeur d'anglais et de portugais (1994 à 1996) puis de coordinatrice pédagogique et de professeur d'anglais (1997 à 1998). Depuis 1998, elle travaille comme directrice pédagogique de l'école de langues qu'elle possède avec son père. Elle a en outre accompli des études universitaires complètes dans son pays d'origine, où elle a obtenu une maîtrise en philosophie. La demande d'entrée en Suisse est justifiée par la volonté de l'intéressée de perfectionner sa connaissance de la langue française, afin de pouvoir l'enseigner à son tour. S'il est vrai que de tels motifs sont louables, les études envisagées ne répondent pas à la définition d'un complément de formation indispensable, puisque ce n'est pas par obligation, mais par convenance personnelle que l'intéressée souhaite élargir ses connaissances et développer ces activités. Partant, l'octroi d'une autorisation d'entrée en Suisse dans ce but ne se justifie pas. Quant au grief de discrimination invoqué par le recourante (violation de l'art. 8 al. 2 Cst.), il est tout d'abord rappelé que le Tribunal fédéral a maintes fois admis que l'Ordonnance limitant le nombre des étrangers était compatible avec la loi et la Constitution ( ATF 123 II 472 consid. 3 et 4b ; 122 II 113 ss, 126 ss,186 ss, 120 Ib</w:t>
      </w:r>
    </w:p>
    <w:p>
      <w:r>
        <w:rPr>
          <w:b/>
        </w:rPr>
        <w:t>E. 6</w:t>
      </w:r>
    </w:p>
    <w:p>
      <w:r>
        <w:t>Les considérants qui précèdent conduisent au rejet du recours aux frais de la recourante qui succombe e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